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1364B94F" w14:textId="77777777" w:rsidR="009F725E" w:rsidRDefault="009F725E" w:rsidP="009F725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A25B955" w14:textId="77777777" w:rsidR="009F725E" w:rsidRPr="00C81582" w:rsidRDefault="009F725E" w:rsidP="009F725E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73</w:t>
      </w:r>
    </w:p>
    <w:p w14:paraId="3443BD1C" w14:textId="77777777" w:rsidR="009F725E" w:rsidRDefault="009F725E" w:rsidP="009F725E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3.12.2021 г.</w:t>
      </w:r>
    </w:p>
    <w:p w14:paraId="25BA9CBC" w14:textId="77777777" w:rsidR="009F725E" w:rsidRPr="005F430B" w:rsidRDefault="009F725E" w:rsidP="009F725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031BAFAB" w14:textId="77777777" w:rsidR="009F725E" w:rsidRPr="00050587" w:rsidRDefault="009F725E" w:rsidP="009F725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18.11.2021 г.:</w:t>
      </w:r>
    </w:p>
    <w:p w14:paraId="582EDEA7" w14:textId="77777777" w:rsidR="009F725E" w:rsidRDefault="009F725E" w:rsidP="009F725E">
      <w:pPr>
        <w:pStyle w:val="a3"/>
        <w:ind w:firstLine="708"/>
        <w:rPr>
          <w:rFonts w:ascii="Times New Roman" w:hAnsi="Times New Roman"/>
          <w:sz w:val="28"/>
        </w:rPr>
      </w:pPr>
    </w:p>
    <w:p w14:paraId="19209AF8" w14:textId="77777777" w:rsidR="009F725E" w:rsidRDefault="009F725E" w:rsidP="009F725E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2E5CE99" w14:textId="77777777" w:rsidR="009F725E" w:rsidRDefault="009F725E" w:rsidP="009F725E">
      <w:pPr>
        <w:pStyle w:val="a3"/>
        <w:ind w:firstLine="708"/>
        <w:rPr>
          <w:rFonts w:ascii="Times New Roman" w:hAnsi="Times New Roman"/>
          <w:sz w:val="28"/>
        </w:rPr>
      </w:pPr>
    </w:p>
    <w:p w14:paraId="15338765" w14:textId="77777777" w:rsidR="009F725E" w:rsidRPr="00856427" w:rsidRDefault="009F725E" w:rsidP="009F725E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3.12.2021 г.:</w:t>
      </w:r>
    </w:p>
    <w:p w14:paraId="74DDEFED" w14:textId="77777777" w:rsidR="009F725E" w:rsidRPr="005F430B" w:rsidRDefault="009F725E" w:rsidP="009F725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670"/>
      </w:tblGrid>
      <w:tr w:rsidR="009F725E" w:rsidRPr="00F71420" w14:paraId="78992975" w14:textId="77777777" w:rsidTr="009F725E">
        <w:trPr>
          <w:trHeight w:val="828"/>
        </w:trPr>
        <w:tc>
          <w:tcPr>
            <w:tcW w:w="852" w:type="dxa"/>
          </w:tcPr>
          <w:p w14:paraId="014A46D2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1A99D142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19FDA0E4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21206BC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F725E" w:rsidRPr="00F71420" w14:paraId="4CFED757" w14:textId="77777777" w:rsidTr="009F725E">
        <w:trPr>
          <w:trHeight w:val="499"/>
        </w:trPr>
        <w:tc>
          <w:tcPr>
            <w:tcW w:w="852" w:type="dxa"/>
          </w:tcPr>
          <w:p w14:paraId="26D856D1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8C66353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19</w:t>
            </w:r>
          </w:p>
        </w:tc>
        <w:tc>
          <w:tcPr>
            <w:tcW w:w="5670" w:type="dxa"/>
          </w:tcPr>
          <w:p w14:paraId="1DDD4723" w14:textId="77777777" w:rsidR="009F725E" w:rsidRPr="00602DFD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3262257</w:t>
            </w:r>
          </w:p>
        </w:tc>
      </w:tr>
    </w:tbl>
    <w:p w14:paraId="67980556" w14:textId="77777777" w:rsidR="009F725E" w:rsidRDefault="009F725E" w:rsidP="009F725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4E11A130" w14:textId="77777777" w:rsidR="009F725E" w:rsidRPr="005F430B" w:rsidRDefault="009F725E" w:rsidP="009F725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670"/>
      </w:tblGrid>
      <w:tr w:rsidR="009F725E" w:rsidRPr="00F71420" w14:paraId="35951F6D" w14:textId="77777777" w:rsidTr="009F725E">
        <w:trPr>
          <w:trHeight w:val="828"/>
        </w:trPr>
        <w:tc>
          <w:tcPr>
            <w:tcW w:w="852" w:type="dxa"/>
          </w:tcPr>
          <w:p w14:paraId="15618C53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73D84DB7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4C2A47F0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D168FBE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F725E" w:rsidRPr="00F71420" w14:paraId="1C25DB9A" w14:textId="77777777" w:rsidTr="009F725E">
        <w:trPr>
          <w:trHeight w:val="499"/>
        </w:trPr>
        <w:tc>
          <w:tcPr>
            <w:tcW w:w="852" w:type="dxa"/>
          </w:tcPr>
          <w:p w14:paraId="34E3634D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5E688E5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8</w:t>
            </w:r>
          </w:p>
        </w:tc>
        <w:tc>
          <w:tcPr>
            <w:tcW w:w="5670" w:type="dxa"/>
          </w:tcPr>
          <w:p w14:paraId="081EAED5" w14:textId="77777777" w:rsidR="009F725E" w:rsidRPr="00602DFD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8051794</w:t>
            </w:r>
          </w:p>
        </w:tc>
      </w:tr>
    </w:tbl>
    <w:p w14:paraId="73665B97" w14:textId="77777777" w:rsidR="009F725E" w:rsidRDefault="009F725E" w:rsidP="009F725E">
      <w:pPr>
        <w:pStyle w:val="a3"/>
        <w:ind w:firstLine="708"/>
        <w:rPr>
          <w:rFonts w:ascii="Times New Roman" w:hAnsi="Times New Roman"/>
          <w:sz w:val="28"/>
        </w:rPr>
      </w:pPr>
    </w:p>
    <w:p w14:paraId="38D495FC" w14:textId="77777777" w:rsidR="009F725E" w:rsidRPr="005F430B" w:rsidRDefault="009F725E" w:rsidP="009F725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670"/>
      </w:tblGrid>
      <w:tr w:rsidR="009F725E" w:rsidRPr="00F71420" w14:paraId="6BA076DD" w14:textId="77777777" w:rsidTr="009F725E">
        <w:trPr>
          <w:trHeight w:val="828"/>
        </w:trPr>
        <w:tc>
          <w:tcPr>
            <w:tcW w:w="852" w:type="dxa"/>
          </w:tcPr>
          <w:p w14:paraId="4E8AAE33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5EC6C738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0AD59FBD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05DDAD2" w14:textId="77777777" w:rsidR="009F725E" w:rsidRPr="00F71420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F725E" w:rsidRPr="00F71420" w14:paraId="06049153" w14:textId="77777777" w:rsidTr="009F725E">
        <w:trPr>
          <w:trHeight w:val="499"/>
        </w:trPr>
        <w:tc>
          <w:tcPr>
            <w:tcW w:w="852" w:type="dxa"/>
          </w:tcPr>
          <w:p w14:paraId="05FCEE8E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02FC043B" w14:textId="77777777" w:rsidR="009F725E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6</w:t>
            </w:r>
          </w:p>
        </w:tc>
        <w:tc>
          <w:tcPr>
            <w:tcW w:w="5670" w:type="dxa"/>
          </w:tcPr>
          <w:p w14:paraId="193AF638" w14:textId="77777777" w:rsidR="009F725E" w:rsidRPr="00602DFD" w:rsidRDefault="009F725E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10231169</w:t>
            </w:r>
          </w:p>
        </w:tc>
      </w:tr>
    </w:tbl>
    <w:p w14:paraId="7847D280" w14:textId="77777777" w:rsidR="009F725E" w:rsidRDefault="009F725E" w:rsidP="009F725E">
      <w:pPr>
        <w:pStyle w:val="a3"/>
        <w:ind w:firstLine="708"/>
        <w:rPr>
          <w:rFonts w:ascii="Times New Roman" w:hAnsi="Times New Roman"/>
          <w:sz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9F725E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C819-BBF7-4AD0-AFAD-3A3A4E1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5</cp:revision>
  <cp:lastPrinted>2021-11-03T08:46:00Z</cp:lastPrinted>
  <dcterms:created xsi:type="dcterms:W3CDTF">2021-06-22T12:04:00Z</dcterms:created>
  <dcterms:modified xsi:type="dcterms:W3CDTF">2021-12-07T05:24:00Z</dcterms:modified>
</cp:coreProperties>
</file>